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2=4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93=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3=12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43=38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9=18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6=47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4=4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1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1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58=41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8=25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7=9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71=11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7=5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16=4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3=54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40=1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48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55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95=3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11=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3=29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3=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8=6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46=38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0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95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9=35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47=4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5=13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6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7=6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5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35=33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4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6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59=1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81=44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3=33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3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24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1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7=3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30=2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0=4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9=2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3=1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0=5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3=5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1=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8=12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58=5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4=8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2=23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7=54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6=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13=1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2=9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6=19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8=6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0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32=1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9=4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0=3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9=23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99=66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38=34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72=19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8=4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2=9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23=2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90=16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1=2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31=25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32=1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1=3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5=29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99=9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37=32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9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4=1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7=39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0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3=4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1=48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8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8=2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3=29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100=3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5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23=3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